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7777777" w:rsidR="007B5662" w:rsidRPr="00DF447A" w:rsidRDefault="00F03306" w:rsidP="007B5662">
      <w:pPr>
        <w:jc w:val="right"/>
        <w:rPr>
          <w:b/>
          <w:sz w:val="56"/>
          <w:szCs w:val="56"/>
        </w:rPr>
      </w:pPr>
      <w:r>
        <w:rPr>
          <w:b/>
          <w:noProof/>
          <w:sz w:val="56"/>
          <w:szCs w:val="56"/>
          <w:lang w:val="en-US"/>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48E8D79E" w:rsidR="00691FAC" w:rsidRPr="00DF447A" w:rsidRDefault="00C96A56" w:rsidP="00691FAC">
      <w:pPr>
        <w:jc w:val="right"/>
        <w:rPr>
          <w:b/>
        </w:rPr>
      </w:pPr>
      <w:r>
        <w:rPr>
          <w:b/>
        </w:rPr>
        <w:t>09</w:t>
      </w:r>
      <w:r w:rsidR="002504A5">
        <w:rPr>
          <w:b/>
        </w:rPr>
        <w:t xml:space="preserve"> </w:t>
      </w:r>
      <w:r>
        <w:rPr>
          <w:b/>
        </w:rPr>
        <w:t xml:space="preserve">May </w:t>
      </w:r>
      <w:r w:rsidR="002504A5">
        <w:rPr>
          <w:b/>
        </w:rPr>
        <w:t>2016</w:t>
      </w:r>
    </w:p>
    <w:p w14:paraId="66B91757" w14:textId="77777777" w:rsidR="00691FAC" w:rsidRPr="00DF447A" w:rsidRDefault="00691FAC"/>
    <w:p w14:paraId="65C1420A" w14:textId="77777777" w:rsidR="00D25AD5" w:rsidRDefault="00D25AD5" w:rsidP="00A93BA9">
      <w:pPr>
        <w:spacing w:line="360" w:lineRule="auto"/>
      </w:pPr>
    </w:p>
    <w:p w14:paraId="420F66E1" w14:textId="7BBDAE0F" w:rsidR="00047536" w:rsidRPr="00DF447A" w:rsidRDefault="008228CE" w:rsidP="00A93BA9">
      <w:pPr>
        <w:spacing w:line="360" w:lineRule="auto"/>
        <w:rPr>
          <w:b/>
          <w:sz w:val="28"/>
          <w:szCs w:val="28"/>
        </w:rPr>
      </w:pPr>
      <w:r>
        <w:rPr>
          <w:b/>
          <w:sz w:val="28"/>
          <w:szCs w:val="28"/>
        </w:rPr>
        <w:t>Marathon runners are a huge success</w:t>
      </w:r>
    </w:p>
    <w:p w14:paraId="63EA9922" w14:textId="77777777" w:rsidR="00691FAC" w:rsidRPr="00E1772D" w:rsidRDefault="00691FAC" w:rsidP="00A93BA9">
      <w:pPr>
        <w:spacing w:line="360" w:lineRule="auto"/>
      </w:pPr>
    </w:p>
    <w:p w14:paraId="71C7080D" w14:textId="504B99DF" w:rsidR="00A461AB" w:rsidRDefault="00580AF7" w:rsidP="00C3013E">
      <w:pPr>
        <w:spacing w:line="360" w:lineRule="auto"/>
      </w:pPr>
      <w:r>
        <w:t>The Virgin</w:t>
      </w:r>
      <w:r w:rsidR="00201475">
        <w:t xml:space="preserve"> Money</w:t>
      </w:r>
      <w:r>
        <w:t xml:space="preserve"> London Marathon proved to be a</w:t>
      </w:r>
      <w:r w:rsidR="008228CE">
        <w:t xml:space="preserve"> great</w:t>
      </w:r>
      <w:r>
        <w:t xml:space="preserve"> success for the Elect</w:t>
      </w:r>
      <w:r w:rsidR="00D56941">
        <w:t>rical Industries Charity with</w:t>
      </w:r>
      <w:r w:rsidR="002504A5">
        <w:t xml:space="preserve"> charity runners raising over £</w:t>
      </w:r>
      <w:r w:rsidR="002504A5" w:rsidRPr="008228CE">
        <w:rPr>
          <w:color w:val="000000" w:themeColor="text1"/>
        </w:rPr>
        <w:t>11</w:t>
      </w:r>
      <w:r w:rsidR="00D56941" w:rsidRPr="008228CE">
        <w:rPr>
          <w:color w:val="000000" w:themeColor="text1"/>
        </w:rPr>
        <w:t>,000.</w:t>
      </w:r>
    </w:p>
    <w:p w14:paraId="0154173B" w14:textId="77777777" w:rsidR="00D56941" w:rsidRDefault="00D56941" w:rsidP="00C3013E">
      <w:pPr>
        <w:spacing w:line="360" w:lineRule="auto"/>
      </w:pPr>
    </w:p>
    <w:p w14:paraId="0BD22C99" w14:textId="79A5066B" w:rsidR="002504A5" w:rsidRDefault="00140A79" w:rsidP="002504A5">
      <w:pPr>
        <w:spacing w:line="360" w:lineRule="auto"/>
      </w:pPr>
      <w:r w:rsidRPr="00B93143">
        <w:t>The London Marathon remains one of the biggest charity fundraising events in the UK and this year the Electrical Indust</w:t>
      </w:r>
      <w:r w:rsidR="00772992">
        <w:t xml:space="preserve">ries Charity had </w:t>
      </w:r>
      <w:r w:rsidR="002504A5">
        <w:t xml:space="preserve">nine runners </w:t>
      </w:r>
      <w:r w:rsidR="000345C0">
        <w:t>co</w:t>
      </w:r>
      <w:bookmarkStart w:id="0" w:name="_GoBack"/>
      <w:bookmarkEnd w:id="0"/>
      <w:r w:rsidR="000345C0">
        <w:t>mpleting</w:t>
      </w:r>
      <w:r w:rsidRPr="00B93143">
        <w:t xml:space="preserve"> the gruelling </w:t>
      </w:r>
      <w:r w:rsidR="002504A5" w:rsidRPr="00B93143">
        <w:t>26-mile</w:t>
      </w:r>
      <w:r w:rsidR="002504A5">
        <w:t xml:space="preserve"> course. The nine Charity’s runners </w:t>
      </w:r>
      <w:r w:rsidR="000345C0">
        <w:t xml:space="preserve">who took part </w:t>
      </w:r>
      <w:r w:rsidR="002504A5">
        <w:t>in this year’s Virgin</w:t>
      </w:r>
      <w:r w:rsidR="000345C0">
        <w:t xml:space="preserve"> Money London Marathon were</w:t>
      </w:r>
      <w:r w:rsidR="002504A5">
        <w:t xml:space="preserve">; Joe Ellis from Edmundson Electrical Ltd; Alun Evans from Phase Electrical; Philip Woolley from Electrical Review; </w:t>
      </w:r>
      <w:r w:rsidR="002504A5" w:rsidRPr="00987270">
        <w:t xml:space="preserve">Scott </w:t>
      </w:r>
      <w:proofErr w:type="spellStart"/>
      <w:r w:rsidR="002504A5" w:rsidRPr="00987270">
        <w:t>Wildego</w:t>
      </w:r>
      <w:proofErr w:type="spellEnd"/>
      <w:r w:rsidR="002504A5" w:rsidRPr="00987270">
        <w:t xml:space="preserve"> </w:t>
      </w:r>
      <w:r w:rsidR="002504A5">
        <w:t xml:space="preserve">from </w:t>
      </w:r>
      <w:r w:rsidR="002504A5" w:rsidRPr="00987270">
        <w:t>R&amp;B Star</w:t>
      </w:r>
      <w:r w:rsidR="002504A5">
        <w:t xml:space="preserve">; </w:t>
      </w:r>
      <w:r w:rsidR="002504A5" w:rsidRPr="00987270">
        <w:t xml:space="preserve">Zak </w:t>
      </w:r>
      <w:proofErr w:type="spellStart"/>
      <w:r w:rsidR="002504A5" w:rsidRPr="00987270">
        <w:t>Benney</w:t>
      </w:r>
      <w:proofErr w:type="spellEnd"/>
      <w:r w:rsidR="002504A5" w:rsidRPr="00987270">
        <w:t xml:space="preserve"> </w:t>
      </w:r>
      <w:r w:rsidR="002504A5">
        <w:t xml:space="preserve">and </w:t>
      </w:r>
      <w:r w:rsidR="002504A5" w:rsidRPr="00987270">
        <w:t xml:space="preserve">Guy </w:t>
      </w:r>
      <w:proofErr w:type="spellStart"/>
      <w:r w:rsidR="002504A5" w:rsidRPr="00987270">
        <w:t>Powney</w:t>
      </w:r>
      <w:proofErr w:type="spellEnd"/>
      <w:r w:rsidR="002504A5">
        <w:t xml:space="preserve"> from </w:t>
      </w:r>
      <w:r w:rsidR="002504A5" w:rsidRPr="00987270">
        <w:t xml:space="preserve">Edmundson </w:t>
      </w:r>
      <w:proofErr w:type="spellStart"/>
      <w:r w:rsidR="002504A5" w:rsidRPr="00987270">
        <w:t>Electrical</w:t>
      </w:r>
      <w:r w:rsidR="002504A5">
        <w:t>’s</w:t>
      </w:r>
      <w:proofErr w:type="spellEnd"/>
      <w:r w:rsidR="002504A5" w:rsidRPr="00987270">
        <w:t xml:space="preserve"> Western Office</w:t>
      </w:r>
      <w:r w:rsidR="002504A5">
        <w:t xml:space="preserve">; </w:t>
      </w:r>
      <w:r w:rsidR="002504A5" w:rsidRPr="00987270">
        <w:t xml:space="preserve">Daniel </w:t>
      </w:r>
      <w:proofErr w:type="spellStart"/>
      <w:r w:rsidR="002504A5" w:rsidRPr="00987270">
        <w:t>Mullinder</w:t>
      </w:r>
      <w:proofErr w:type="spellEnd"/>
      <w:r w:rsidR="002504A5" w:rsidRPr="00987270">
        <w:t>, Paul Murphy, Mark Weston</w:t>
      </w:r>
      <w:r w:rsidR="002504A5">
        <w:t xml:space="preserve"> from </w:t>
      </w:r>
      <w:r w:rsidR="002504A5" w:rsidRPr="00987270">
        <w:t>Edmundson Electrical Carlisle</w:t>
      </w:r>
      <w:r w:rsidR="002504A5">
        <w:t xml:space="preserve"> and </w:t>
      </w:r>
      <w:r w:rsidR="002504A5" w:rsidRPr="00987270">
        <w:t xml:space="preserve">Juan </w:t>
      </w:r>
      <w:proofErr w:type="spellStart"/>
      <w:r w:rsidR="002504A5" w:rsidRPr="00987270">
        <w:t>Subira</w:t>
      </w:r>
      <w:proofErr w:type="spellEnd"/>
      <w:r w:rsidR="002504A5" w:rsidRPr="00987270">
        <w:t xml:space="preserve"> </w:t>
      </w:r>
      <w:r w:rsidR="002504A5">
        <w:t xml:space="preserve">from </w:t>
      </w:r>
      <w:r w:rsidR="002504A5" w:rsidRPr="00987270">
        <w:t>Schneider Electric</w:t>
      </w:r>
      <w:r w:rsidR="002504A5">
        <w:t>.</w:t>
      </w:r>
    </w:p>
    <w:p w14:paraId="3F2A418D" w14:textId="3543F9C8" w:rsidR="00A139B1" w:rsidRDefault="00A139B1" w:rsidP="00140A79">
      <w:pPr>
        <w:spacing w:line="360" w:lineRule="auto"/>
      </w:pPr>
    </w:p>
    <w:p w14:paraId="5179FA4A" w14:textId="77777777" w:rsidR="00140A79" w:rsidRPr="00B93143" w:rsidRDefault="00140A79" w:rsidP="00140A79">
      <w:pPr>
        <w:spacing w:line="360" w:lineRule="auto"/>
      </w:pPr>
    </w:p>
    <w:p w14:paraId="3671355C" w14:textId="27DDA370" w:rsidR="00AD5C32" w:rsidRDefault="002504A5" w:rsidP="00C3013E">
      <w:pPr>
        <w:spacing w:line="360" w:lineRule="auto"/>
        <w:rPr>
          <w:color w:val="FF0000"/>
        </w:rPr>
      </w:pPr>
      <w:r w:rsidRPr="008228CE">
        <w:rPr>
          <w:color w:val="000000" w:themeColor="text1"/>
        </w:rPr>
        <w:t>Managing Director</w:t>
      </w:r>
      <w:r w:rsidR="0070734E" w:rsidRPr="008228CE">
        <w:rPr>
          <w:color w:val="000000" w:themeColor="text1"/>
        </w:rPr>
        <w:t xml:space="preserve">, </w:t>
      </w:r>
      <w:r w:rsidRPr="008228CE">
        <w:rPr>
          <w:color w:val="000000" w:themeColor="text1"/>
        </w:rPr>
        <w:t>Tessa Ogle</w:t>
      </w:r>
      <w:r w:rsidR="0070734E" w:rsidRPr="008228CE">
        <w:rPr>
          <w:color w:val="000000" w:themeColor="text1"/>
        </w:rPr>
        <w:t xml:space="preserve"> says: </w:t>
      </w:r>
      <w:r w:rsidRPr="008228CE">
        <w:rPr>
          <w:color w:val="000000" w:themeColor="text1"/>
        </w:rPr>
        <w:t>“I</w:t>
      </w:r>
      <w:r w:rsidR="0054101D" w:rsidRPr="008228CE">
        <w:rPr>
          <w:color w:val="000000" w:themeColor="text1"/>
        </w:rPr>
        <w:t xml:space="preserve"> would like to say a huge thank you to everyone who took part in the Virgin </w:t>
      </w:r>
      <w:r w:rsidR="00717B7A" w:rsidRPr="008228CE">
        <w:rPr>
          <w:color w:val="000000" w:themeColor="text1"/>
        </w:rPr>
        <w:t xml:space="preserve">Money </w:t>
      </w:r>
      <w:r w:rsidR="0054101D" w:rsidRPr="008228CE">
        <w:rPr>
          <w:color w:val="000000" w:themeColor="text1"/>
        </w:rPr>
        <w:t xml:space="preserve">London Marathon on behalf of the Electrical Industries Charity. </w:t>
      </w:r>
      <w:r w:rsidR="0054101D" w:rsidRPr="00FB0F3B">
        <w:rPr>
          <w:color w:val="000000" w:themeColor="text1"/>
        </w:rPr>
        <w:t xml:space="preserve">Their efforts </w:t>
      </w:r>
      <w:r w:rsidR="003F3C0E" w:rsidRPr="00FB0F3B">
        <w:rPr>
          <w:color w:val="000000" w:themeColor="text1"/>
        </w:rPr>
        <w:t>have</w:t>
      </w:r>
      <w:r w:rsidR="00603E09" w:rsidRPr="00FB0F3B">
        <w:rPr>
          <w:color w:val="000000" w:themeColor="text1"/>
        </w:rPr>
        <w:t xml:space="preserve"> inspired so many people in our industry to take part in next years The Virgin Money London Marathon </w:t>
      </w:r>
      <w:r w:rsidR="007178A2" w:rsidRPr="00FB0F3B">
        <w:rPr>
          <w:color w:val="000000" w:themeColor="text1"/>
        </w:rPr>
        <w:t xml:space="preserve">as well as raising </w:t>
      </w:r>
      <w:r w:rsidR="003F3C0E" w:rsidRPr="00FB0F3B">
        <w:rPr>
          <w:color w:val="000000" w:themeColor="text1"/>
        </w:rPr>
        <w:t xml:space="preserve">such a great amount which will help us to continue </w:t>
      </w:r>
      <w:r w:rsidR="00603E09" w:rsidRPr="00FB0F3B">
        <w:rPr>
          <w:color w:val="000000" w:themeColor="text1"/>
        </w:rPr>
        <w:t>to provide support to people in our industry who need help the most.”</w:t>
      </w:r>
      <w:r w:rsidR="003F3C0E" w:rsidRPr="00FB0F3B">
        <w:rPr>
          <w:color w:val="000000" w:themeColor="text1"/>
        </w:rPr>
        <w:t xml:space="preserve">   </w:t>
      </w:r>
    </w:p>
    <w:p w14:paraId="17B8D22F" w14:textId="77777777" w:rsidR="0029264C" w:rsidRDefault="0029264C" w:rsidP="00C3013E">
      <w:pPr>
        <w:spacing w:line="360" w:lineRule="auto"/>
      </w:pPr>
    </w:p>
    <w:p w14:paraId="28641C1C" w14:textId="2B0682C1" w:rsidR="0029264C" w:rsidRDefault="0029264C" w:rsidP="00C3013E">
      <w:pPr>
        <w:spacing w:line="360" w:lineRule="auto"/>
      </w:pPr>
      <w:r>
        <w:lastRenderedPageBreak/>
        <w:t>“We have already had enq</w:t>
      </w:r>
      <w:r w:rsidR="002504A5">
        <w:t>uiries about places for the 2017</w:t>
      </w:r>
      <w:r>
        <w:t xml:space="preserve"> event and I can confirm that we will once again be offering Gold Bond places to those who would like to take part and raise funds for the Electrical Industries Charity. But it is worth remembering that if yo</w:t>
      </w:r>
      <w:r w:rsidR="002504A5">
        <w:t>u do get a ballot place for 2017</w:t>
      </w:r>
      <w:r>
        <w:t xml:space="preserve"> you can still raise funds for the charity and help us to support those in our industry when they need it most.”</w:t>
      </w:r>
    </w:p>
    <w:p w14:paraId="0E53305D" w14:textId="77777777" w:rsidR="007E3B33" w:rsidRDefault="007E3B33" w:rsidP="00C3013E">
      <w:pPr>
        <w:spacing w:line="360" w:lineRule="auto"/>
      </w:pPr>
    </w:p>
    <w:p w14:paraId="3352295B" w14:textId="0E7088E2" w:rsidR="00A37129" w:rsidRDefault="00A37129" w:rsidP="00A37129">
      <w:pPr>
        <w:spacing w:line="360" w:lineRule="auto"/>
      </w:pPr>
      <w:r>
        <w:t xml:space="preserve">For further information and to </w:t>
      </w:r>
      <w:r w:rsidR="00103D4A">
        <w:t>apply</w:t>
      </w:r>
      <w:r w:rsidR="002504A5">
        <w:t xml:space="preserve"> for a 2017</w:t>
      </w:r>
      <w:r>
        <w:t xml:space="preserve"> Virgin </w:t>
      </w:r>
      <w:r w:rsidR="00717B7A">
        <w:t xml:space="preserve">Money </w:t>
      </w:r>
      <w:r>
        <w:t xml:space="preserve">London Marathon place please contact </w:t>
      </w:r>
      <w:r w:rsidR="002504A5">
        <w:t xml:space="preserve">Vicky </w:t>
      </w:r>
      <w:proofErr w:type="spellStart"/>
      <w:r w:rsidR="002504A5">
        <w:t>Gray</w:t>
      </w:r>
      <w:proofErr w:type="spellEnd"/>
      <w:r>
        <w:t xml:space="preserve">, email: </w:t>
      </w:r>
      <w:r w:rsidR="002504A5">
        <w:t>vicky.gray@electricalcharity.org</w:t>
      </w:r>
    </w:p>
    <w:p w14:paraId="42E096A1" w14:textId="77777777" w:rsidR="006D7CC7" w:rsidRDefault="006D7CC7" w:rsidP="006D7CC7"/>
    <w:p w14:paraId="3CFF6E4A" w14:textId="77777777" w:rsidR="00692076" w:rsidRPr="00953F10" w:rsidRDefault="00172242" w:rsidP="00692076">
      <w:hyperlink r:id="rId9" w:history="1">
        <w:r w:rsidR="00692076" w:rsidRPr="00953F10">
          <w:rPr>
            <w:rStyle w:val="Hyperlink"/>
          </w:rPr>
          <w:t>www.electricalcharity.org</w:t>
        </w:r>
      </w:hyperlink>
    </w:p>
    <w:p w14:paraId="2E36D185" w14:textId="77777777" w:rsidR="008B5585" w:rsidRDefault="008B5585" w:rsidP="005105A1">
      <w:pPr>
        <w:spacing w:line="360" w:lineRule="auto"/>
      </w:pPr>
    </w:p>
    <w:p w14:paraId="36CB5E0D" w14:textId="77777777" w:rsidR="008228CE" w:rsidRDefault="008228CE" w:rsidP="005105A1">
      <w:pPr>
        <w:spacing w:line="360" w:lineRule="auto"/>
      </w:pPr>
    </w:p>
    <w:p w14:paraId="32E3E214" w14:textId="08E02E88" w:rsidR="008228CE" w:rsidRDefault="008228CE" w:rsidP="005105A1">
      <w:pPr>
        <w:spacing w:line="360" w:lineRule="auto"/>
      </w:pPr>
    </w:p>
    <w:p w14:paraId="6B64EC6F" w14:textId="77777777" w:rsidR="008228CE" w:rsidRDefault="008228CE" w:rsidP="005105A1">
      <w:pPr>
        <w:spacing w:line="360" w:lineRule="auto"/>
      </w:pPr>
    </w:p>
    <w:p w14:paraId="19CF4FFE" w14:textId="77777777" w:rsidR="008228CE" w:rsidRDefault="008228CE" w:rsidP="005105A1">
      <w:pPr>
        <w:spacing w:line="360" w:lineRule="auto"/>
      </w:pPr>
    </w:p>
    <w:p w14:paraId="413C8BE1" w14:textId="77777777" w:rsidR="008228CE" w:rsidRDefault="008228CE" w:rsidP="005105A1">
      <w:pPr>
        <w:spacing w:line="360" w:lineRule="auto"/>
      </w:pPr>
    </w:p>
    <w:p w14:paraId="4ACF10F4" w14:textId="77777777" w:rsidR="008228CE" w:rsidRDefault="008228CE" w:rsidP="005105A1">
      <w:pPr>
        <w:spacing w:line="360" w:lineRule="auto"/>
      </w:pPr>
    </w:p>
    <w:p w14:paraId="04CA2ECB" w14:textId="19CCE330" w:rsidR="008228CE" w:rsidRDefault="0049778D" w:rsidP="005105A1">
      <w:pPr>
        <w:spacing w:line="360" w:lineRule="auto"/>
      </w:pPr>
      <w:r>
        <w:t xml:space="preserve">Photo caption- Paul Murphy of </w:t>
      </w:r>
      <w:r w:rsidRPr="00987270">
        <w:t>Edmundson Electrical Carlisle</w:t>
      </w:r>
      <w:r>
        <w:t>.</w:t>
      </w:r>
    </w:p>
    <w:p w14:paraId="5B71E687" w14:textId="77777777" w:rsidR="008228CE" w:rsidRPr="00DF447A" w:rsidRDefault="008228CE"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7777777" w:rsidR="00416732" w:rsidRPr="00DF447A" w:rsidRDefault="00C37DA1" w:rsidP="00A93BA9">
      <w:r w:rsidRPr="00DF447A">
        <w:t>Tel: 07753 840386</w:t>
      </w:r>
    </w:p>
    <w:p w14:paraId="1B43E2D8" w14:textId="77777777" w:rsidR="00416732" w:rsidRPr="00DF447A" w:rsidRDefault="00C37DA1" w:rsidP="00A93BA9">
      <w:r w:rsidRPr="00DF447A">
        <w:t xml:space="preserve">Email: </w:t>
      </w:r>
      <w:hyperlink r:id="rId10" w:history="1">
        <w:r w:rsidRPr="00DF447A">
          <w:rPr>
            <w:rStyle w:val="Hyperlink"/>
            <w:u w:val="none"/>
          </w:rPr>
          <w:t>tracey@keystonecomms.co.uk</w:t>
        </w:r>
      </w:hyperlink>
    </w:p>
    <w:sectPr w:rsidR="00416732" w:rsidRPr="00DF447A">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CB10D" w14:textId="77777777" w:rsidR="00172242" w:rsidRDefault="00172242" w:rsidP="00247599">
      <w:r>
        <w:separator/>
      </w:r>
    </w:p>
  </w:endnote>
  <w:endnote w:type="continuationSeparator" w:id="0">
    <w:p w14:paraId="0D6E2A1E" w14:textId="77777777" w:rsidR="00172242" w:rsidRDefault="00172242"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A37129" w:rsidRDefault="00172242">
    <w:pPr>
      <w:pStyle w:val="Footer"/>
    </w:pPr>
    <w:sdt>
      <w:sdtPr>
        <w:id w:val="969400743"/>
        <w:placeholder>
          <w:docPart w:val="79F7DC7A55267E43B4DF1C17A86D5969"/>
        </w:placeholder>
        <w:temporary/>
        <w:showingPlcHdr/>
      </w:sdtPr>
      <w:sdtEndPr/>
      <w:sdtContent>
        <w:r w:rsidR="00A37129">
          <w:t>[Type text]</w:t>
        </w:r>
      </w:sdtContent>
    </w:sdt>
    <w:r w:rsidR="00A37129">
      <w:ptab w:relativeTo="margin" w:alignment="center" w:leader="none"/>
    </w:r>
    <w:sdt>
      <w:sdtPr>
        <w:id w:val="969400748"/>
        <w:placeholder>
          <w:docPart w:val="9D6F2AECE0955F488A5B24C01E5C06F2"/>
        </w:placeholder>
        <w:temporary/>
        <w:showingPlcHdr/>
      </w:sdtPr>
      <w:sdtEndPr/>
      <w:sdtContent>
        <w:r w:rsidR="00A37129">
          <w:t>[Type text]</w:t>
        </w:r>
      </w:sdtContent>
    </w:sdt>
    <w:r w:rsidR="00A37129">
      <w:ptab w:relativeTo="margin" w:alignment="right" w:leader="none"/>
    </w:r>
    <w:sdt>
      <w:sdtPr>
        <w:id w:val="969400753"/>
        <w:placeholder>
          <w:docPart w:val="6D3F79B67475BE4AAA1CBE220E184BAC"/>
        </w:placeholder>
        <w:temporary/>
        <w:showingPlcHdr/>
      </w:sdtPr>
      <w:sdtEndPr/>
      <w:sdtContent>
        <w:r w:rsidR="00A3712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77777777" w:rsidR="00A37129" w:rsidRPr="00247599" w:rsidRDefault="00A3712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9BE03" w14:textId="77777777" w:rsidR="00172242" w:rsidRDefault="00172242" w:rsidP="00247599">
      <w:r>
        <w:separator/>
      </w:r>
    </w:p>
  </w:footnote>
  <w:footnote w:type="continuationSeparator" w:id="0">
    <w:p w14:paraId="408B94D2" w14:textId="77777777" w:rsidR="00172242" w:rsidRDefault="00172242"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345C0"/>
    <w:rsid w:val="0004066B"/>
    <w:rsid w:val="00046802"/>
    <w:rsid w:val="00047536"/>
    <w:rsid w:val="000863F6"/>
    <w:rsid w:val="00094FF6"/>
    <w:rsid w:val="00103D4A"/>
    <w:rsid w:val="00123049"/>
    <w:rsid w:val="00140A79"/>
    <w:rsid w:val="0014528B"/>
    <w:rsid w:val="00151253"/>
    <w:rsid w:val="0017157D"/>
    <w:rsid w:val="00172242"/>
    <w:rsid w:val="001C289D"/>
    <w:rsid w:val="001F209F"/>
    <w:rsid w:val="00201475"/>
    <w:rsid w:val="00206763"/>
    <w:rsid w:val="00247599"/>
    <w:rsid w:val="002504A5"/>
    <w:rsid w:val="00263B89"/>
    <w:rsid w:val="002652FB"/>
    <w:rsid w:val="00270DD1"/>
    <w:rsid w:val="0029264C"/>
    <w:rsid w:val="002B2FAA"/>
    <w:rsid w:val="00336292"/>
    <w:rsid w:val="00383999"/>
    <w:rsid w:val="0039242A"/>
    <w:rsid w:val="003E21E6"/>
    <w:rsid w:val="003F3C0E"/>
    <w:rsid w:val="00406307"/>
    <w:rsid w:val="00415E76"/>
    <w:rsid w:val="00416732"/>
    <w:rsid w:val="00447BA9"/>
    <w:rsid w:val="0049778D"/>
    <w:rsid w:val="004E4884"/>
    <w:rsid w:val="005105A1"/>
    <w:rsid w:val="0054101D"/>
    <w:rsid w:val="00580AF7"/>
    <w:rsid w:val="005A7D26"/>
    <w:rsid w:val="00603E09"/>
    <w:rsid w:val="0066588F"/>
    <w:rsid w:val="00691FAC"/>
    <w:rsid w:val="00692076"/>
    <w:rsid w:val="00695CF3"/>
    <w:rsid w:val="006B5DA0"/>
    <w:rsid w:val="006D0299"/>
    <w:rsid w:val="006D37B9"/>
    <w:rsid w:val="006D43B0"/>
    <w:rsid w:val="006D7CC7"/>
    <w:rsid w:val="0070734E"/>
    <w:rsid w:val="00711ACB"/>
    <w:rsid w:val="007178A2"/>
    <w:rsid w:val="00717B7A"/>
    <w:rsid w:val="00726850"/>
    <w:rsid w:val="00726F0D"/>
    <w:rsid w:val="00737D2A"/>
    <w:rsid w:val="00772992"/>
    <w:rsid w:val="007B5662"/>
    <w:rsid w:val="007C0CA8"/>
    <w:rsid w:val="007C7191"/>
    <w:rsid w:val="007E10BF"/>
    <w:rsid w:val="007E1804"/>
    <w:rsid w:val="007E1CCC"/>
    <w:rsid w:val="007E3B33"/>
    <w:rsid w:val="007F4C82"/>
    <w:rsid w:val="008122AE"/>
    <w:rsid w:val="008228CE"/>
    <w:rsid w:val="008968B9"/>
    <w:rsid w:val="008B3328"/>
    <w:rsid w:val="008B5585"/>
    <w:rsid w:val="008B7F95"/>
    <w:rsid w:val="00953F10"/>
    <w:rsid w:val="00976EB1"/>
    <w:rsid w:val="009A5901"/>
    <w:rsid w:val="009C4D3F"/>
    <w:rsid w:val="009D18D4"/>
    <w:rsid w:val="009D2DFA"/>
    <w:rsid w:val="009F76CE"/>
    <w:rsid w:val="00A139B1"/>
    <w:rsid w:val="00A248CB"/>
    <w:rsid w:val="00A37129"/>
    <w:rsid w:val="00A461AB"/>
    <w:rsid w:val="00A66F0F"/>
    <w:rsid w:val="00A93BA9"/>
    <w:rsid w:val="00A95C44"/>
    <w:rsid w:val="00AC1D01"/>
    <w:rsid w:val="00AD5C32"/>
    <w:rsid w:val="00B03E03"/>
    <w:rsid w:val="00B07031"/>
    <w:rsid w:val="00B1414F"/>
    <w:rsid w:val="00B26676"/>
    <w:rsid w:val="00B92728"/>
    <w:rsid w:val="00B93143"/>
    <w:rsid w:val="00BC3D91"/>
    <w:rsid w:val="00BE594C"/>
    <w:rsid w:val="00C3013E"/>
    <w:rsid w:val="00C37DA1"/>
    <w:rsid w:val="00C96A56"/>
    <w:rsid w:val="00CD52B0"/>
    <w:rsid w:val="00D25AD5"/>
    <w:rsid w:val="00D26589"/>
    <w:rsid w:val="00D33727"/>
    <w:rsid w:val="00D56941"/>
    <w:rsid w:val="00DD028E"/>
    <w:rsid w:val="00DD6B24"/>
    <w:rsid w:val="00DF03E2"/>
    <w:rsid w:val="00DF447A"/>
    <w:rsid w:val="00E1772D"/>
    <w:rsid w:val="00E4502A"/>
    <w:rsid w:val="00E527F0"/>
    <w:rsid w:val="00E539D7"/>
    <w:rsid w:val="00E62260"/>
    <w:rsid w:val="00E86C2B"/>
    <w:rsid w:val="00F03306"/>
    <w:rsid w:val="00F21E6A"/>
    <w:rsid w:val="00F502D1"/>
    <w:rsid w:val="00F94A64"/>
    <w:rsid w:val="00FB0F3B"/>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250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electricalcharity.org"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63058A"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63058A"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63058A"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0C17F7"/>
    <w:rsid w:val="00116A7E"/>
    <w:rsid w:val="0051377A"/>
    <w:rsid w:val="0063058A"/>
    <w:rsid w:val="00B03F92"/>
    <w:rsid w:val="00CC0159"/>
    <w:rsid w:val="00FC1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38CB-F1F2-664E-B8A1-514F5F7C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30</Words>
  <Characters>245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10</cp:revision>
  <cp:lastPrinted>2016-04-29T15:20:00Z</cp:lastPrinted>
  <dcterms:created xsi:type="dcterms:W3CDTF">2016-04-29T13:48:00Z</dcterms:created>
  <dcterms:modified xsi:type="dcterms:W3CDTF">2016-05-04T08:46:00Z</dcterms:modified>
</cp:coreProperties>
</file>